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2_158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c26b517bfd4d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czerwona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54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czerwona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bc26b517bfd4d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